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1C8" w:rsidRPr="00816E22" w:rsidRDefault="00FA71C8" w:rsidP="002A2391">
      <w:pPr>
        <w:rPr>
          <w:rFonts w:ascii="Palatino Linotype" w:hAnsi="Palatino Linotype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16079" w:rsidRPr="00816E22" w:rsidRDefault="00816E22" w:rsidP="00316079">
      <w:pPr>
        <w:jc w:val="center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44780</wp:posOffset>
            </wp:positionV>
            <wp:extent cx="876300" cy="514350"/>
            <wp:effectExtent l="0" t="0" r="0" b="0"/>
            <wp:wrapNone/>
            <wp:docPr id="52" name="Kép 52" descr="ökoisk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ökoiskol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59715</wp:posOffset>
            </wp:positionV>
            <wp:extent cx="1123950" cy="1104900"/>
            <wp:effectExtent l="0" t="0" r="0" b="0"/>
            <wp:wrapNone/>
            <wp:docPr id="51" name="Kép 51" descr="ÚJ Móricz logó 2017 kö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ÚJ Móricz logó 2017 kör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79" w:rsidRPr="00816E22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 DASzK, Móricz Zsigmond Mezőgazdasági Szakgimnáziuma, Szakközépiskolája és Kollégiuma</w:t>
      </w:r>
    </w:p>
    <w:p w:rsidR="00316079" w:rsidRPr="00816E22" w:rsidRDefault="00316079" w:rsidP="00316079">
      <w:pPr>
        <w:jc w:val="center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E22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400 KAPOSVÁR, Guba S. u. 40.</w:t>
      </w:r>
    </w:p>
    <w:p w:rsidR="00316079" w:rsidRPr="00747456" w:rsidRDefault="00816E22" w:rsidP="00316079">
      <w:pPr>
        <w:jc w:val="center"/>
        <w:rPr>
          <w:b/>
          <w:small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61925</wp:posOffset>
            </wp:positionV>
            <wp:extent cx="876300" cy="800100"/>
            <wp:effectExtent l="0" t="0" r="0" b="0"/>
            <wp:wrapNone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79" w:rsidRPr="00747456">
        <w:rPr>
          <w:b/>
          <w:smallCaps/>
        </w:rPr>
        <w:t>OM azonosító: 036410</w:t>
      </w:r>
    </w:p>
    <w:p w:rsidR="00316079" w:rsidRPr="00747456" w:rsidRDefault="00316079" w:rsidP="00316079">
      <w:pPr>
        <w:jc w:val="center"/>
        <w:rPr>
          <w:sz w:val="20"/>
          <w:szCs w:val="20"/>
        </w:rPr>
      </w:pPr>
      <w:r w:rsidRPr="00747456">
        <w:rPr>
          <w:sz w:val="20"/>
          <w:szCs w:val="20"/>
        </w:rPr>
        <w:t>Tel/fax: 00-36-82 510-207</w:t>
      </w:r>
    </w:p>
    <w:p w:rsidR="00316079" w:rsidRPr="00747456" w:rsidRDefault="00316079" w:rsidP="00316079">
      <w:pPr>
        <w:jc w:val="center"/>
        <w:rPr>
          <w:b/>
          <w:smallCaps/>
          <w:sz w:val="20"/>
          <w:szCs w:val="20"/>
        </w:rPr>
      </w:pPr>
      <w:r w:rsidRPr="00747456">
        <w:rPr>
          <w:b/>
          <w:sz w:val="20"/>
          <w:szCs w:val="20"/>
        </w:rPr>
        <w:t>Adószám</w:t>
      </w:r>
      <w:r w:rsidRPr="00747456">
        <w:rPr>
          <w:b/>
          <w:smallCaps/>
          <w:sz w:val="20"/>
          <w:szCs w:val="20"/>
        </w:rPr>
        <w:t>: 15329918-2-17</w:t>
      </w:r>
    </w:p>
    <w:p w:rsidR="00316079" w:rsidRPr="00747456" w:rsidRDefault="00316079" w:rsidP="00316079">
      <w:pPr>
        <w:jc w:val="center"/>
        <w:rPr>
          <w:b/>
          <w:smallCaps/>
          <w:sz w:val="20"/>
          <w:szCs w:val="20"/>
        </w:rPr>
      </w:pPr>
      <w:r w:rsidRPr="00747456">
        <w:rPr>
          <w:b/>
          <w:sz w:val="20"/>
          <w:szCs w:val="20"/>
        </w:rPr>
        <w:t>Számlaszám</w:t>
      </w:r>
      <w:r w:rsidRPr="00747456">
        <w:rPr>
          <w:b/>
          <w:smallCaps/>
          <w:sz w:val="20"/>
          <w:szCs w:val="20"/>
        </w:rPr>
        <w:t>: 10046003-00283968-00000000</w:t>
      </w:r>
    </w:p>
    <w:p w:rsidR="00316079" w:rsidRPr="00747456" w:rsidRDefault="00316079" w:rsidP="00316079">
      <w:pPr>
        <w:jc w:val="center"/>
        <w:rPr>
          <w:sz w:val="20"/>
          <w:szCs w:val="20"/>
        </w:rPr>
      </w:pPr>
      <w:r w:rsidRPr="00747456">
        <w:rPr>
          <w:sz w:val="20"/>
          <w:szCs w:val="20"/>
        </w:rPr>
        <w:t xml:space="preserve">Web: </w:t>
      </w:r>
      <w:hyperlink r:id="rId11" w:history="1">
        <w:r w:rsidRPr="00747456">
          <w:rPr>
            <w:rStyle w:val="Hiperhivatkozs"/>
            <w:color w:val="auto"/>
            <w:sz w:val="20"/>
            <w:szCs w:val="20"/>
          </w:rPr>
          <w:t>www.mgszki.hu</w:t>
        </w:r>
      </w:hyperlink>
      <w:r w:rsidRPr="00747456">
        <w:rPr>
          <w:sz w:val="20"/>
          <w:szCs w:val="20"/>
        </w:rPr>
        <w:t xml:space="preserve">  E-mail: </w:t>
      </w:r>
      <w:hyperlink r:id="rId12" w:history="1">
        <w:r w:rsidRPr="00747456">
          <w:rPr>
            <w:rStyle w:val="Hiperhivatkozs"/>
            <w:color w:val="auto"/>
            <w:sz w:val="20"/>
            <w:szCs w:val="20"/>
          </w:rPr>
          <w:t>mgszki@vipmail.hu</w:t>
        </w:r>
      </w:hyperlink>
    </w:p>
    <w:p w:rsidR="00316079" w:rsidRPr="00747456" w:rsidRDefault="00316079" w:rsidP="00316079">
      <w:pPr>
        <w:jc w:val="center"/>
        <w:rPr>
          <w:sz w:val="20"/>
          <w:szCs w:val="20"/>
        </w:rPr>
      </w:pPr>
      <w:r w:rsidRPr="00747456">
        <w:rPr>
          <w:sz w:val="20"/>
          <w:szCs w:val="20"/>
        </w:rPr>
        <w:t>Felnőttképzési nyilvántartási szám: E-000053/2013</w:t>
      </w:r>
    </w:p>
    <w:p w:rsidR="002C2BE4" w:rsidRPr="005B3826" w:rsidRDefault="00816E22" w:rsidP="005B3826">
      <w:pPr>
        <w:tabs>
          <w:tab w:val="center" w:pos="2880"/>
        </w:tabs>
        <w:jc w:val="both"/>
        <w:rPr>
          <w:rFonts w:ascii="Palatino Linotype" w:hAnsi="Palatino Linotype"/>
        </w:rPr>
      </w:pPr>
      <w:r w:rsidRPr="0029055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3665</wp:posOffset>
                </wp:positionV>
                <wp:extent cx="6057900" cy="0"/>
                <wp:effectExtent l="19685" t="19050" r="2794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05051" id="Line 5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E75FEE" w:rsidRDefault="00E75FEE" w:rsidP="00E75FEE">
      <w:pPr>
        <w:jc w:val="both"/>
        <w:rPr>
          <w:sz w:val="22"/>
          <w:szCs w:val="22"/>
          <w:u w:val="single"/>
        </w:rPr>
      </w:pPr>
    </w:p>
    <w:p w:rsidR="00E75FEE" w:rsidRDefault="00E75FEE" w:rsidP="00E75FEE">
      <w:pPr>
        <w:jc w:val="both"/>
        <w:rPr>
          <w:b/>
        </w:rPr>
      </w:pPr>
    </w:p>
    <w:p w:rsidR="00805FA2" w:rsidRDefault="00805FA2" w:rsidP="00805FA2">
      <w:pPr>
        <w:rPr>
          <w:b/>
        </w:rPr>
      </w:pPr>
    </w:p>
    <w:p w:rsidR="00816E22" w:rsidRPr="00C90F9E" w:rsidRDefault="00816E22" w:rsidP="00816E22">
      <w:pPr>
        <w:pStyle w:val="Cmsor7"/>
        <w:rPr>
          <w:rStyle w:val="Hiperhivatkozs"/>
          <w:color w:val="000000"/>
          <w:spacing w:val="60"/>
          <w:sz w:val="52"/>
          <w:szCs w:val="52"/>
        </w:rPr>
      </w:pPr>
      <w:r w:rsidRPr="00C90F9E">
        <w:rPr>
          <w:rStyle w:val="Hiperhivatkozs"/>
          <w:color w:val="000000"/>
          <w:spacing w:val="60"/>
          <w:sz w:val="52"/>
          <w:szCs w:val="52"/>
        </w:rPr>
        <w:t>Igazolás</w:t>
      </w:r>
    </w:p>
    <w:p w:rsidR="00816E22" w:rsidRDefault="00816E22" w:rsidP="00816E22">
      <w:pPr>
        <w:spacing w:before="840" w:line="480" w:lineRule="auto"/>
        <w:jc w:val="both"/>
      </w:pPr>
      <w:r>
        <w:t xml:space="preserve">Alulírott </w:t>
      </w:r>
      <w:r>
        <w:rPr>
          <w:b/>
        </w:rPr>
        <w:t>dr. Princz Zoltán</w:t>
      </w:r>
      <w:r>
        <w:t>,</w:t>
      </w:r>
      <w:r w:rsidRPr="00C90F9E">
        <w:t xml:space="preserve"> </w:t>
      </w:r>
      <w:r>
        <w:t>az</w:t>
      </w:r>
      <w:r w:rsidRPr="00C90F9E">
        <w:t xml:space="preserve"> </w:t>
      </w:r>
      <w:r>
        <w:t>AM DASz</w:t>
      </w:r>
      <w:r w:rsidRPr="00C90F9E">
        <w:t>K Móricz Zsigmon</w:t>
      </w:r>
      <w:r>
        <w:t>d Mezőgazdasági Szakgimnáziuma, Szakközépiskolája és Kollégiuma, Kaposvár</w:t>
      </w:r>
      <w:r w:rsidRPr="00C90F9E">
        <w:t xml:space="preserve">, </w:t>
      </w:r>
      <w:r>
        <w:t>(</w:t>
      </w:r>
      <w:r w:rsidRPr="00C90F9E">
        <w:t xml:space="preserve">OM-azonosító </w:t>
      </w:r>
      <w:r w:rsidRPr="00C90F9E">
        <w:rPr>
          <w:b/>
        </w:rPr>
        <w:t>036410</w:t>
      </w:r>
      <w:r w:rsidRPr="00AD42A5">
        <w:t>)</w:t>
      </w:r>
      <w:r w:rsidRPr="00C90F9E">
        <w:rPr>
          <w:b/>
        </w:rPr>
        <w:t xml:space="preserve"> </w:t>
      </w:r>
      <w:r w:rsidRPr="00C90F9E">
        <w:t>intézményvezető</w:t>
      </w:r>
      <w:r>
        <w:t>je igazolom, hogy a(z)</w:t>
      </w:r>
    </w:p>
    <w:p w:rsidR="00816E22" w:rsidRDefault="00816E22" w:rsidP="00816E22">
      <w:pPr>
        <w:spacing w:before="360" w:line="480" w:lineRule="auto"/>
        <w:jc w:val="both"/>
      </w:pPr>
      <w:r>
        <w:t xml:space="preserve"> </w:t>
      </w:r>
      <w:r w:rsidRPr="00C90F9E">
        <w:t>……………………………..........</w:t>
      </w:r>
      <w:r>
        <w:t>..................................</w:t>
      </w:r>
      <w:r w:rsidRPr="00C90F9E">
        <w:t xml:space="preserve"> nevű tanuló a ………/……… tanévig</w:t>
      </w:r>
    </w:p>
    <w:p w:rsidR="00816E22" w:rsidRPr="00C90F9E" w:rsidRDefault="00816E22" w:rsidP="00816E22">
      <w:pPr>
        <w:spacing w:before="360" w:line="480" w:lineRule="auto"/>
        <w:jc w:val="center"/>
      </w:pPr>
      <w:r w:rsidRPr="00C90F9E">
        <w:t>……… óra közösségi szolgálatot teljesített.</w:t>
      </w:r>
    </w:p>
    <w:p w:rsidR="00816E22" w:rsidRPr="00C90F9E" w:rsidRDefault="00816E22" w:rsidP="00816E22">
      <w:pPr>
        <w:spacing w:before="720" w:after="240" w:line="480" w:lineRule="auto"/>
        <w:jc w:val="both"/>
      </w:pPr>
      <w:r>
        <w:t xml:space="preserve">Kaposvár, 20__. </w:t>
      </w:r>
      <w:r w:rsidRPr="00C90F9E">
        <w:t xml:space="preserve"> ……………………..</w:t>
      </w:r>
    </w:p>
    <w:p w:rsidR="00816E22" w:rsidRPr="00C90F9E" w:rsidRDefault="00816E22" w:rsidP="00816E22">
      <w:pPr>
        <w:spacing w:before="840" w:after="240" w:line="480" w:lineRule="auto"/>
        <w:jc w:val="right"/>
      </w:pPr>
      <w:r w:rsidRPr="00C90F9E">
        <w:t>…………………………………………………</w:t>
      </w:r>
    </w:p>
    <w:p w:rsidR="00816E22" w:rsidRPr="00C90F9E" w:rsidRDefault="00816E22" w:rsidP="00816E22">
      <w:pPr>
        <w:spacing w:before="240" w:after="240" w:line="480" w:lineRule="auto"/>
        <w:ind w:left="4248" w:firstLine="708"/>
        <w:jc w:val="center"/>
      </w:pPr>
      <w:r w:rsidRPr="00C90F9E">
        <w:t>az intézményvezető aláírása</w:t>
      </w:r>
      <w:r w:rsidRPr="00C90F9E">
        <w:tab/>
      </w:r>
    </w:p>
    <w:p w:rsidR="00816E22" w:rsidRPr="00C90F9E" w:rsidRDefault="00816E22" w:rsidP="00816E22">
      <w:pPr>
        <w:spacing w:before="240" w:after="240" w:line="480" w:lineRule="auto"/>
        <w:ind w:left="5664" w:firstLine="708"/>
      </w:pPr>
      <w:r>
        <w:rPr>
          <w:sz w:val="22"/>
          <w:szCs w:val="22"/>
        </w:rPr>
        <w:t xml:space="preserve">    </w:t>
      </w:r>
      <w:r w:rsidRPr="00C90F9E">
        <w:rPr>
          <w:sz w:val="22"/>
          <w:szCs w:val="22"/>
        </w:rPr>
        <w:t>(P. H.)</w:t>
      </w:r>
    </w:p>
    <w:p w:rsidR="00805FA2" w:rsidRDefault="00805FA2" w:rsidP="00805FA2">
      <w:pPr>
        <w:rPr>
          <w:b/>
        </w:rPr>
      </w:pPr>
      <w:bookmarkStart w:id="0" w:name="_GoBack"/>
      <w:bookmarkEnd w:id="0"/>
    </w:p>
    <w:sectPr w:rsidR="00805FA2" w:rsidSect="00E75FEE">
      <w:headerReference w:type="even" r:id="rId13"/>
      <w:footerReference w:type="first" r:id="rId14"/>
      <w:pgSz w:w="11906" w:h="16838"/>
      <w:pgMar w:top="993" w:right="991" w:bottom="357" w:left="1276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6F9" w:rsidRDefault="006336F9">
      <w:r>
        <w:separator/>
      </w:r>
    </w:p>
  </w:endnote>
  <w:endnote w:type="continuationSeparator" w:id="0">
    <w:p w:rsidR="006336F9" w:rsidRDefault="006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C4" w:rsidRDefault="001E4EC4" w:rsidP="001E4EC4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6F9" w:rsidRDefault="006336F9">
      <w:r>
        <w:separator/>
      </w:r>
    </w:p>
  </w:footnote>
  <w:footnote w:type="continuationSeparator" w:id="0">
    <w:p w:rsidR="006336F9" w:rsidRDefault="006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45" w:rsidRDefault="00065D45" w:rsidP="007838B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9B25DF">
      <w:rPr>
        <w:rStyle w:val="Oldalszm"/>
      </w:rPr>
      <w:fldChar w:fldCharType="separate"/>
    </w:r>
    <w:r w:rsidR="007E6B07">
      <w:rPr>
        <w:rStyle w:val="Oldalszm"/>
        <w:noProof/>
      </w:rPr>
      <w:t>1</w:t>
    </w:r>
    <w:r>
      <w:rPr>
        <w:rStyle w:val="Oldalszm"/>
      </w:rPr>
      <w:fldChar w:fldCharType="end"/>
    </w:r>
  </w:p>
  <w:p w:rsidR="00065D45" w:rsidRDefault="00065D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A60"/>
    <w:multiLevelType w:val="hybridMultilevel"/>
    <w:tmpl w:val="2D7C4ACA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7CF"/>
    <w:multiLevelType w:val="hybridMultilevel"/>
    <w:tmpl w:val="AD52A2F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E3139"/>
    <w:multiLevelType w:val="hybridMultilevel"/>
    <w:tmpl w:val="326E227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405"/>
    <w:multiLevelType w:val="hybridMultilevel"/>
    <w:tmpl w:val="5804EC4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252DD"/>
    <w:multiLevelType w:val="hybridMultilevel"/>
    <w:tmpl w:val="FE0A484C"/>
    <w:lvl w:ilvl="0" w:tplc="24F67DD6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451"/>
    <w:multiLevelType w:val="hybridMultilevel"/>
    <w:tmpl w:val="EE607D84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5F5DEF"/>
    <w:multiLevelType w:val="hybridMultilevel"/>
    <w:tmpl w:val="DE6A3A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388"/>
    <w:multiLevelType w:val="hybridMultilevel"/>
    <w:tmpl w:val="12B04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43D90"/>
    <w:multiLevelType w:val="hybridMultilevel"/>
    <w:tmpl w:val="95F2E214"/>
    <w:lvl w:ilvl="0" w:tplc="9E467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153F"/>
    <w:multiLevelType w:val="hybridMultilevel"/>
    <w:tmpl w:val="6A06C984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711D6A"/>
    <w:multiLevelType w:val="hybridMultilevel"/>
    <w:tmpl w:val="6680B9C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323268"/>
    <w:multiLevelType w:val="hybridMultilevel"/>
    <w:tmpl w:val="559A8CEE"/>
    <w:lvl w:ilvl="0" w:tplc="05968C7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29146A"/>
    <w:multiLevelType w:val="hybridMultilevel"/>
    <w:tmpl w:val="A61AA9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53D2D"/>
    <w:multiLevelType w:val="hybridMultilevel"/>
    <w:tmpl w:val="E4B8E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57"/>
    <w:rsid w:val="0000006B"/>
    <w:rsid w:val="00000833"/>
    <w:rsid w:val="00001F94"/>
    <w:rsid w:val="000029A6"/>
    <w:rsid w:val="0000447F"/>
    <w:rsid w:val="0000708B"/>
    <w:rsid w:val="00007BCA"/>
    <w:rsid w:val="000101E7"/>
    <w:rsid w:val="000110BD"/>
    <w:rsid w:val="00011896"/>
    <w:rsid w:val="00015EF6"/>
    <w:rsid w:val="000171DD"/>
    <w:rsid w:val="00022986"/>
    <w:rsid w:val="00027A93"/>
    <w:rsid w:val="00034AA0"/>
    <w:rsid w:val="00034C46"/>
    <w:rsid w:val="00035CCC"/>
    <w:rsid w:val="00041389"/>
    <w:rsid w:val="00044FA5"/>
    <w:rsid w:val="00045B14"/>
    <w:rsid w:val="000464A0"/>
    <w:rsid w:val="00046C6F"/>
    <w:rsid w:val="0005043F"/>
    <w:rsid w:val="000522A9"/>
    <w:rsid w:val="00052C16"/>
    <w:rsid w:val="0005330C"/>
    <w:rsid w:val="00063808"/>
    <w:rsid w:val="00065D45"/>
    <w:rsid w:val="00065F8D"/>
    <w:rsid w:val="00071937"/>
    <w:rsid w:val="00075C15"/>
    <w:rsid w:val="00082E7D"/>
    <w:rsid w:val="0008302D"/>
    <w:rsid w:val="00084B6B"/>
    <w:rsid w:val="00084DE2"/>
    <w:rsid w:val="00084FC0"/>
    <w:rsid w:val="00085240"/>
    <w:rsid w:val="00085851"/>
    <w:rsid w:val="00085C0A"/>
    <w:rsid w:val="0009442F"/>
    <w:rsid w:val="000A033C"/>
    <w:rsid w:val="000A2D4A"/>
    <w:rsid w:val="000A3B0F"/>
    <w:rsid w:val="000A41D2"/>
    <w:rsid w:val="000A6845"/>
    <w:rsid w:val="000A7D8F"/>
    <w:rsid w:val="000B01B1"/>
    <w:rsid w:val="000B01E6"/>
    <w:rsid w:val="000B236B"/>
    <w:rsid w:val="000B26FF"/>
    <w:rsid w:val="000B344E"/>
    <w:rsid w:val="000B3700"/>
    <w:rsid w:val="000B387E"/>
    <w:rsid w:val="000B6CF6"/>
    <w:rsid w:val="000C1A05"/>
    <w:rsid w:val="000C1FC2"/>
    <w:rsid w:val="000C4FED"/>
    <w:rsid w:val="000C5AE0"/>
    <w:rsid w:val="000D07BA"/>
    <w:rsid w:val="000D2654"/>
    <w:rsid w:val="000D4C3A"/>
    <w:rsid w:val="000D57AD"/>
    <w:rsid w:val="000D5ACA"/>
    <w:rsid w:val="000D5CD2"/>
    <w:rsid w:val="000D645E"/>
    <w:rsid w:val="000D6523"/>
    <w:rsid w:val="000D6E39"/>
    <w:rsid w:val="000E0F48"/>
    <w:rsid w:val="000E21A1"/>
    <w:rsid w:val="000E4FED"/>
    <w:rsid w:val="000E6B76"/>
    <w:rsid w:val="000E71F4"/>
    <w:rsid w:val="000F0992"/>
    <w:rsid w:val="000F255B"/>
    <w:rsid w:val="000F498C"/>
    <w:rsid w:val="000F5A23"/>
    <w:rsid w:val="000F5BAE"/>
    <w:rsid w:val="000F7756"/>
    <w:rsid w:val="001029E9"/>
    <w:rsid w:val="00103C2E"/>
    <w:rsid w:val="00105DB4"/>
    <w:rsid w:val="00115515"/>
    <w:rsid w:val="0011620C"/>
    <w:rsid w:val="00116746"/>
    <w:rsid w:val="00121BAC"/>
    <w:rsid w:val="00121BB8"/>
    <w:rsid w:val="0012389F"/>
    <w:rsid w:val="0012447B"/>
    <w:rsid w:val="0012777C"/>
    <w:rsid w:val="00130AC5"/>
    <w:rsid w:val="00132354"/>
    <w:rsid w:val="00132528"/>
    <w:rsid w:val="00133404"/>
    <w:rsid w:val="00133B97"/>
    <w:rsid w:val="0013502D"/>
    <w:rsid w:val="00135BAD"/>
    <w:rsid w:val="00135C01"/>
    <w:rsid w:val="00136363"/>
    <w:rsid w:val="00140BAF"/>
    <w:rsid w:val="00141C46"/>
    <w:rsid w:val="00142CC1"/>
    <w:rsid w:val="00143262"/>
    <w:rsid w:val="00144598"/>
    <w:rsid w:val="001446FE"/>
    <w:rsid w:val="001447AC"/>
    <w:rsid w:val="001452F2"/>
    <w:rsid w:val="0014697B"/>
    <w:rsid w:val="001469C4"/>
    <w:rsid w:val="00150866"/>
    <w:rsid w:val="00154763"/>
    <w:rsid w:val="001554E9"/>
    <w:rsid w:val="001556E5"/>
    <w:rsid w:val="00157777"/>
    <w:rsid w:val="00157F23"/>
    <w:rsid w:val="001602E3"/>
    <w:rsid w:val="001610FC"/>
    <w:rsid w:val="0016227D"/>
    <w:rsid w:val="0017253B"/>
    <w:rsid w:val="00172F20"/>
    <w:rsid w:val="001746F3"/>
    <w:rsid w:val="001754D4"/>
    <w:rsid w:val="00176670"/>
    <w:rsid w:val="00176D3B"/>
    <w:rsid w:val="00181616"/>
    <w:rsid w:val="00182B0F"/>
    <w:rsid w:val="00183E26"/>
    <w:rsid w:val="001856EB"/>
    <w:rsid w:val="00185CC6"/>
    <w:rsid w:val="001878F2"/>
    <w:rsid w:val="001930F3"/>
    <w:rsid w:val="00195398"/>
    <w:rsid w:val="001A1241"/>
    <w:rsid w:val="001A2307"/>
    <w:rsid w:val="001A31AC"/>
    <w:rsid w:val="001A49E8"/>
    <w:rsid w:val="001A4C7D"/>
    <w:rsid w:val="001A6746"/>
    <w:rsid w:val="001B2FD7"/>
    <w:rsid w:val="001B338A"/>
    <w:rsid w:val="001B3A8F"/>
    <w:rsid w:val="001B3F91"/>
    <w:rsid w:val="001B40A9"/>
    <w:rsid w:val="001B4677"/>
    <w:rsid w:val="001B6B28"/>
    <w:rsid w:val="001C07C6"/>
    <w:rsid w:val="001C2B9D"/>
    <w:rsid w:val="001D0299"/>
    <w:rsid w:val="001D0F4A"/>
    <w:rsid w:val="001D1E11"/>
    <w:rsid w:val="001D3D69"/>
    <w:rsid w:val="001D71BB"/>
    <w:rsid w:val="001E0587"/>
    <w:rsid w:val="001E0B00"/>
    <w:rsid w:val="001E4EC4"/>
    <w:rsid w:val="001E6630"/>
    <w:rsid w:val="001E75C2"/>
    <w:rsid w:val="001F39DD"/>
    <w:rsid w:val="001F5B97"/>
    <w:rsid w:val="001F6C88"/>
    <w:rsid w:val="002024B1"/>
    <w:rsid w:val="00202955"/>
    <w:rsid w:val="0020417F"/>
    <w:rsid w:val="00204F3E"/>
    <w:rsid w:val="002062A0"/>
    <w:rsid w:val="00207CB2"/>
    <w:rsid w:val="00210686"/>
    <w:rsid w:val="0021078B"/>
    <w:rsid w:val="0021114D"/>
    <w:rsid w:val="002112C6"/>
    <w:rsid w:val="00214A50"/>
    <w:rsid w:val="002154EA"/>
    <w:rsid w:val="002274AF"/>
    <w:rsid w:val="002316BB"/>
    <w:rsid w:val="00231EE4"/>
    <w:rsid w:val="00232100"/>
    <w:rsid w:val="0023395F"/>
    <w:rsid w:val="00234EE2"/>
    <w:rsid w:val="00237177"/>
    <w:rsid w:val="00237E15"/>
    <w:rsid w:val="002415CE"/>
    <w:rsid w:val="00242773"/>
    <w:rsid w:val="00242AAE"/>
    <w:rsid w:val="00243C15"/>
    <w:rsid w:val="00245FC6"/>
    <w:rsid w:val="00247611"/>
    <w:rsid w:val="002524AD"/>
    <w:rsid w:val="00252AF9"/>
    <w:rsid w:val="0025541A"/>
    <w:rsid w:val="002657E2"/>
    <w:rsid w:val="00272B2E"/>
    <w:rsid w:val="0027562B"/>
    <w:rsid w:val="00275818"/>
    <w:rsid w:val="00277CBE"/>
    <w:rsid w:val="0028544F"/>
    <w:rsid w:val="00285CE7"/>
    <w:rsid w:val="0028712F"/>
    <w:rsid w:val="00290556"/>
    <w:rsid w:val="0029238C"/>
    <w:rsid w:val="002923D0"/>
    <w:rsid w:val="002A0E9C"/>
    <w:rsid w:val="002A2391"/>
    <w:rsid w:val="002A40DD"/>
    <w:rsid w:val="002A547F"/>
    <w:rsid w:val="002A5677"/>
    <w:rsid w:val="002A5ABD"/>
    <w:rsid w:val="002A68FE"/>
    <w:rsid w:val="002A6ADE"/>
    <w:rsid w:val="002A6E41"/>
    <w:rsid w:val="002B258A"/>
    <w:rsid w:val="002B4678"/>
    <w:rsid w:val="002B72FB"/>
    <w:rsid w:val="002B79DC"/>
    <w:rsid w:val="002C0644"/>
    <w:rsid w:val="002C0B0D"/>
    <w:rsid w:val="002C2A4A"/>
    <w:rsid w:val="002C2BE4"/>
    <w:rsid w:val="002C4714"/>
    <w:rsid w:val="002C75AB"/>
    <w:rsid w:val="002D4741"/>
    <w:rsid w:val="002D491A"/>
    <w:rsid w:val="002D5194"/>
    <w:rsid w:val="002D5ED3"/>
    <w:rsid w:val="002D6398"/>
    <w:rsid w:val="002E138E"/>
    <w:rsid w:val="002E3420"/>
    <w:rsid w:val="002E6B6A"/>
    <w:rsid w:val="002F0507"/>
    <w:rsid w:val="002F65CA"/>
    <w:rsid w:val="002F76CE"/>
    <w:rsid w:val="00301260"/>
    <w:rsid w:val="00302A68"/>
    <w:rsid w:val="00302CFC"/>
    <w:rsid w:val="00306E03"/>
    <w:rsid w:val="003122BE"/>
    <w:rsid w:val="00312372"/>
    <w:rsid w:val="00313DD7"/>
    <w:rsid w:val="0031559B"/>
    <w:rsid w:val="003158FA"/>
    <w:rsid w:val="00315ADD"/>
    <w:rsid w:val="00316079"/>
    <w:rsid w:val="003162DA"/>
    <w:rsid w:val="00316FC3"/>
    <w:rsid w:val="00317C9E"/>
    <w:rsid w:val="003259B4"/>
    <w:rsid w:val="00330AEA"/>
    <w:rsid w:val="00334D63"/>
    <w:rsid w:val="00340B03"/>
    <w:rsid w:val="00343B36"/>
    <w:rsid w:val="00343BCF"/>
    <w:rsid w:val="00347A72"/>
    <w:rsid w:val="00350C80"/>
    <w:rsid w:val="00350DD5"/>
    <w:rsid w:val="00351A2F"/>
    <w:rsid w:val="00353CF5"/>
    <w:rsid w:val="00355609"/>
    <w:rsid w:val="0035736A"/>
    <w:rsid w:val="00357580"/>
    <w:rsid w:val="0035758D"/>
    <w:rsid w:val="00360870"/>
    <w:rsid w:val="00361AEC"/>
    <w:rsid w:val="00365562"/>
    <w:rsid w:val="00367EDD"/>
    <w:rsid w:val="00371AF0"/>
    <w:rsid w:val="00372A05"/>
    <w:rsid w:val="0037580D"/>
    <w:rsid w:val="00375D12"/>
    <w:rsid w:val="00376BB4"/>
    <w:rsid w:val="003771D0"/>
    <w:rsid w:val="0037746E"/>
    <w:rsid w:val="0037749B"/>
    <w:rsid w:val="003778C5"/>
    <w:rsid w:val="0037797F"/>
    <w:rsid w:val="00381C74"/>
    <w:rsid w:val="0038329B"/>
    <w:rsid w:val="00384D66"/>
    <w:rsid w:val="003858A8"/>
    <w:rsid w:val="00385C06"/>
    <w:rsid w:val="00386868"/>
    <w:rsid w:val="00387D61"/>
    <w:rsid w:val="003914D3"/>
    <w:rsid w:val="003931CC"/>
    <w:rsid w:val="00394C6E"/>
    <w:rsid w:val="00394EE7"/>
    <w:rsid w:val="003961EF"/>
    <w:rsid w:val="00396375"/>
    <w:rsid w:val="0039664C"/>
    <w:rsid w:val="003A2CF5"/>
    <w:rsid w:val="003A5D58"/>
    <w:rsid w:val="003B0382"/>
    <w:rsid w:val="003B178A"/>
    <w:rsid w:val="003B1ED2"/>
    <w:rsid w:val="003B5968"/>
    <w:rsid w:val="003B630D"/>
    <w:rsid w:val="003C052D"/>
    <w:rsid w:val="003C0795"/>
    <w:rsid w:val="003C1F8A"/>
    <w:rsid w:val="003C2D42"/>
    <w:rsid w:val="003C344D"/>
    <w:rsid w:val="003C3D48"/>
    <w:rsid w:val="003D0D12"/>
    <w:rsid w:val="003D0FFE"/>
    <w:rsid w:val="003D1499"/>
    <w:rsid w:val="003D15B4"/>
    <w:rsid w:val="003D6361"/>
    <w:rsid w:val="003D6C4B"/>
    <w:rsid w:val="003D70A5"/>
    <w:rsid w:val="003E0825"/>
    <w:rsid w:val="003E2574"/>
    <w:rsid w:val="003E29E9"/>
    <w:rsid w:val="003E4312"/>
    <w:rsid w:val="003F1067"/>
    <w:rsid w:val="003F1BB4"/>
    <w:rsid w:val="003F4132"/>
    <w:rsid w:val="003F6397"/>
    <w:rsid w:val="003F7398"/>
    <w:rsid w:val="003F7482"/>
    <w:rsid w:val="00403115"/>
    <w:rsid w:val="004037BD"/>
    <w:rsid w:val="0040397E"/>
    <w:rsid w:val="004058C1"/>
    <w:rsid w:val="00406691"/>
    <w:rsid w:val="00406B12"/>
    <w:rsid w:val="00410D76"/>
    <w:rsid w:val="00411002"/>
    <w:rsid w:val="00413118"/>
    <w:rsid w:val="004137DC"/>
    <w:rsid w:val="0041589E"/>
    <w:rsid w:val="00416871"/>
    <w:rsid w:val="004220AD"/>
    <w:rsid w:val="0042224D"/>
    <w:rsid w:val="0042470A"/>
    <w:rsid w:val="00431125"/>
    <w:rsid w:val="00431427"/>
    <w:rsid w:val="00431C7F"/>
    <w:rsid w:val="0043212B"/>
    <w:rsid w:val="00437452"/>
    <w:rsid w:val="004416ED"/>
    <w:rsid w:val="00446B81"/>
    <w:rsid w:val="00450FC6"/>
    <w:rsid w:val="004525FF"/>
    <w:rsid w:val="0045600D"/>
    <w:rsid w:val="00460753"/>
    <w:rsid w:val="004607B1"/>
    <w:rsid w:val="00460F74"/>
    <w:rsid w:val="00461379"/>
    <w:rsid w:val="00471B84"/>
    <w:rsid w:val="0047212C"/>
    <w:rsid w:val="00473FE8"/>
    <w:rsid w:val="00476F87"/>
    <w:rsid w:val="00480835"/>
    <w:rsid w:val="00481C41"/>
    <w:rsid w:val="0048252F"/>
    <w:rsid w:val="00487F14"/>
    <w:rsid w:val="004911EA"/>
    <w:rsid w:val="004939B3"/>
    <w:rsid w:val="00493E6C"/>
    <w:rsid w:val="004942AD"/>
    <w:rsid w:val="004946F8"/>
    <w:rsid w:val="004971D7"/>
    <w:rsid w:val="00497283"/>
    <w:rsid w:val="004A09B5"/>
    <w:rsid w:val="004A0D3A"/>
    <w:rsid w:val="004A12F9"/>
    <w:rsid w:val="004A17D7"/>
    <w:rsid w:val="004A23CE"/>
    <w:rsid w:val="004A2562"/>
    <w:rsid w:val="004A786A"/>
    <w:rsid w:val="004B106C"/>
    <w:rsid w:val="004B2AF7"/>
    <w:rsid w:val="004B3248"/>
    <w:rsid w:val="004B3789"/>
    <w:rsid w:val="004B4C4A"/>
    <w:rsid w:val="004B66A8"/>
    <w:rsid w:val="004C096A"/>
    <w:rsid w:val="004C09F7"/>
    <w:rsid w:val="004C3D58"/>
    <w:rsid w:val="004C3E55"/>
    <w:rsid w:val="004C3E69"/>
    <w:rsid w:val="004C45D2"/>
    <w:rsid w:val="004C54AA"/>
    <w:rsid w:val="004C5E5E"/>
    <w:rsid w:val="004D2347"/>
    <w:rsid w:val="004D239F"/>
    <w:rsid w:val="004D3432"/>
    <w:rsid w:val="004D3E72"/>
    <w:rsid w:val="004D7EA4"/>
    <w:rsid w:val="004E0F1A"/>
    <w:rsid w:val="004E156A"/>
    <w:rsid w:val="004E4108"/>
    <w:rsid w:val="004E5AD6"/>
    <w:rsid w:val="004E6655"/>
    <w:rsid w:val="004E7716"/>
    <w:rsid w:val="004F1FEA"/>
    <w:rsid w:val="004F5502"/>
    <w:rsid w:val="004F5D42"/>
    <w:rsid w:val="004F73DC"/>
    <w:rsid w:val="005000AF"/>
    <w:rsid w:val="00501C63"/>
    <w:rsid w:val="005031C8"/>
    <w:rsid w:val="005032E0"/>
    <w:rsid w:val="00505111"/>
    <w:rsid w:val="00505CE1"/>
    <w:rsid w:val="00507A95"/>
    <w:rsid w:val="0051173C"/>
    <w:rsid w:val="00515786"/>
    <w:rsid w:val="00516159"/>
    <w:rsid w:val="005206BA"/>
    <w:rsid w:val="005258AC"/>
    <w:rsid w:val="00527BDD"/>
    <w:rsid w:val="0053079E"/>
    <w:rsid w:val="005312C4"/>
    <w:rsid w:val="00531E40"/>
    <w:rsid w:val="005365D7"/>
    <w:rsid w:val="00536B92"/>
    <w:rsid w:val="00536FEF"/>
    <w:rsid w:val="00541D6F"/>
    <w:rsid w:val="00544D01"/>
    <w:rsid w:val="00545822"/>
    <w:rsid w:val="00545CC1"/>
    <w:rsid w:val="005531D2"/>
    <w:rsid w:val="005560C7"/>
    <w:rsid w:val="005563A8"/>
    <w:rsid w:val="005616CE"/>
    <w:rsid w:val="005618F8"/>
    <w:rsid w:val="005628A2"/>
    <w:rsid w:val="00563FD3"/>
    <w:rsid w:val="00564D3E"/>
    <w:rsid w:val="005659A6"/>
    <w:rsid w:val="00577DEB"/>
    <w:rsid w:val="00584445"/>
    <w:rsid w:val="0059176E"/>
    <w:rsid w:val="005928CD"/>
    <w:rsid w:val="0059399D"/>
    <w:rsid w:val="005945A6"/>
    <w:rsid w:val="0059469B"/>
    <w:rsid w:val="00594B4C"/>
    <w:rsid w:val="0059702B"/>
    <w:rsid w:val="005971F4"/>
    <w:rsid w:val="005B3826"/>
    <w:rsid w:val="005B573E"/>
    <w:rsid w:val="005B5CF8"/>
    <w:rsid w:val="005C0429"/>
    <w:rsid w:val="005C3FE6"/>
    <w:rsid w:val="005C485B"/>
    <w:rsid w:val="005C5363"/>
    <w:rsid w:val="005C599B"/>
    <w:rsid w:val="005C5B95"/>
    <w:rsid w:val="005D0557"/>
    <w:rsid w:val="005D4179"/>
    <w:rsid w:val="005D52B9"/>
    <w:rsid w:val="005E2055"/>
    <w:rsid w:val="005E2FF3"/>
    <w:rsid w:val="005E4893"/>
    <w:rsid w:val="005E641B"/>
    <w:rsid w:val="005E7987"/>
    <w:rsid w:val="005E7C50"/>
    <w:rsid w:val="005F0ADC"/>
    <w:rsid w:val="005F1315"/>
    <w:rsid w:val="005F5E69"/>
    <w:rsid w:val="005F7B8E"/>
    <w:rsid w:val="00604661"/>
    <w:rsid w:val="006047E2"/>
    <w:rsid w:val="00612288"/>
    <w:rsid w:val="006166E5"/>
    <w:rsid w:val="00617E9C"/>
    <w:rsid w:val="00620493"/>
    <w:rsid w:val="0062193E"/>
    <w:rsid w:val="006226A5"/>
    <w:rsid w:val="0062283F"/>
    <w:rsid w:val="00623036"/>
    <w:rsid w:val="00623D86"/>
    <w:rsid w:val="00631171"/>
    <w:rsid w:val="006336F9"/>
    <w:rsid w:val="00634F77"/>
    <w:rsid w:val="0064322F"/>
    <w:rsid w:val="00645318"/>
    <w:rsid w:val="0064630D"/>
    <w:rsid w:val="0064651C"/>
    <w:rsid w:val="00646D25"/>
    <w:rsid w:val="006471F5"/>
    <w:rsid w:val="00647CDD"/>
    <w:rsid w:val="00655C4E"/>
    <w:rsid w:val="00655FB2"/>
    <w:rsid w:val="00661161"/>
    <w:rsid w:val="00662A9B"/>
    <w:rsid w:val="00667917"/>
    <w:rsid w:val="006716C2"/>
    <w:rsid w:val="006723B2"/>
    <w:rsid w:val="00675D7A"/>
    <w:rsid w:val="006803E0"/>
    <w:rsid w:val="00683376"/>
    <w:rsid w:val="00684010"/>
    <w:rsid w:val="00684659"/>
    <w:rsid w:val="0068492F"/>
    <w:rsid w:val="00691F7E"/>
    <w:rsid w:val="0069236D"/>
    <w:rsid w:val="0069752B"/>
    <w:rsid w:val="006975E4"/>
    <w:rsid w:val="006A0148"/>
    <w:rsid w:val="006A0BDC"/>
    <w:rsid w:val="006A3EC2"/>
    <w:rsid w:val="006A6ED8"/>
    <w:rsid w:val="006A73E1"/>
    <w:rsid w:val="006B3498"/>
    <w:rsid w:val="006B7491"/>
    <w:rsid w:val="006C345A"/>
    <w:rsid w:val="006C3861"/>
    <w:rsid w:val="006C4C07"/>
    <w:rsid w:val="006C5FB0"/>
    <w:rsid w:val="006C7ABA"/>
    <w:rsid w:val="006D0AB3"/>
    <w:rsid w:val="006D23DA"/>
    <w:rsid w:val="006D3094"/>
    <w:rsid w:val="006D3333"/>
    <w:rsid w:val="006D33E0"/>
    <w:rsid w:val="006D395B"/>
    <w:rsid w:val="006D7386"/>
    <w:rsid w:val="006E0880"/>
    <w:rsid w:val="006E2087"/>
    <w:rsid w:val="006E307C"/>
    <w:rsid w:val="006E3485"/>
    <w:rsid w:val="006E3C29"/>
    <w:rsid w:val="006E3E90"/>
    <w:rsid w:val="006E6406"/>
    <w:rsid w:val="006E6ABB"/>
    <w:rsid w:val="006E777C"/>
    <w:rsid w:val="006F23A5"/>
    <w:rsid w:val="006F2722"/>
    <w:rsid w:val="006F3F5D"/>
    <w:rsid w:val="006F47A7"/>
    <w:rsid w:val="006F714C"/>
    <w:rsid w:val="006F79BC"/>
    <w:rsid w:val="00700F1B"/>
    <w:rsid w:val="00700FA8"/>
    <w:rsid w:val="007022E9"/>
    <w:rsid w:val="0070275C"/>
    <w:rsid w:val="00703B88"/>
    <w:rsid w:val="00704450"/>
    <w:rsid w:val="007057A4"/>
    <w:rsid w:val="00705D66"/>
    <w:rsid w:val="00710E02"/>
    <w:rsid w:val="00713CE4"/>
    <w:rsid w:val="007159E4"/>
    <w:rsid w:val="00716A56"/>
    <w:rsid w:val="00716AF1"/>
    <w:rsid w:val="007177A2"/>
    <w:rsid w:val="00720CE5"/>
    <w:rsid w:val="00723003"/>
    <w:rsid w:val="00730000"/>
    <w:rsid w:val="00731556"/>
    <w:rsid w:val="00733B09"/>
    <w:rsid w:val="00734B95"/>
    <w:rsid w:val="007400EE"/>
    <w:rsid w:val="00740F78"/>
    <w:rsid w:val="007410B8"/>
    <w:rsid w:val="007435D8"/>
    <w:rsid w:val="00744035"/>
    <w:rsid w:val="00744B61"/>
    <w:rsid w:val="00745385"/>
    <w:rsid w:val="00745707"/>
    <w:rsid w:val="00750AC3"/>
    <w:rsid w:val="00752E2E"/>
    <w:rsid w:val="007543DE"/>
    <w:rsid w:val="00760750"/>
    <w:rsid w:val="00760A34"/>
    <w:rsid w:val="00763491"/>
    <w:rsid w:val="00764650"/>
    <w:rsid w:val="0076504F"/>
    <w:rsid w:val="007665C1"/>
    <w:rsid w:val="00770DB5"/>
    <w:rsid w:val="00771245"/>
    <w:rsid w:val="00774DCE"/>
    <w:rsid w:val="00775A9D"/>
    <w:rsid w:val="00775C0D"/>
    <w:rsid w:val="007768FD"/>
    <w:rsid w:val="00777A81"/>
    <w:rsid w:val="0078081A"/>
    <w:rsid w:val="007822B6"/>
    <w:rsid w:val="007838B1"/>
    <w:rsid w:val="00783F3E"/>
    <w:rsid w:val="0078556F"/>
    <w:rsid w:val="00793FB6"/>
    <w:rsid w:val="00796C47"/>
    <w:rsid w:val="007A0DD3"/>
    <w:rsid w:val="007A3976"/>
    <w:rsid w:val="007B4169"/>
    <w:rsid w:val="007B4FE7"/>
    <w:rsid w:val="007C05B8"/>
    <w:rsid w:val="007C11BB"/>
    <w:rsid w:val="007C2655"/>
    <w:rsid w:val="007C3C94"/>
    <w:rsid w:val="007C3CE3"/>
    <w:rsid w:val="007C62F9"/>
    <w:rsid w:val="007C64FF"/>
    <w:rsid w:val="007C6AAD"/>
    <w:rsid w:val="007C715B"/>
    <w:rsid w:val="007D1DA6"/>
    <w:rsid w:val="007D22CD"/>
    <w:rsid w:val="007D28D0"/>
    <w:rsid w:val="007D3285"/>
    <w:rsid w:val="007D41E9"/>
    <w:rsid w:val="007D6E78"/>
    <w:rsid w:val="007E32AA"/>
    <w:rsid w:val="007E4698"/>
    <w:rsid w:val="007E570F"/>
    <w:rsid w:val="007E5CA9"/>
    <w:rsid w:val="007E6B07"/>
    <w:rsid w:val="007E748A"/>
    <w:rsid w:val="007F1A78"/>
    <w:rsid w:val="007F5867"/>
    <w:rsid w:val="007F58F2"/>
    <w:rsid w:val="007F6BFF"/>
    <w:rsid w:val="008011A5"/>
    <w:rsid w:val="0080348F"/>
    <w:rsid w:val="00805FA2"/>
    <w:rsid w:val="00807949"/>
    <w:rsid w:val="00807F70"/>
    <w:rsid w:val="00811185"/>
    <w:rsid w:val="00812543"/>
    <w:rsid w:val="00812686"/>
    <w:rsid w:val="00813DCC"/>
    <w:rsid w:val="00816E22"/>
    <w:rsid w:val="008177E1"/>
    <w:rsid w:val="00817E68"/>
    <w:rsid w:val="00820A03"/>
    <w:rsid w:val="00822C11"/>
    <w:rsid w:val="00826EE7"/>
    <w:rsid w:val="008279BE"/>
    <w:rsid w:val="0083579A"/>
    <w:rsid w:val="008373B2"/>
    <w:rsid w:val="0084067D"/>
    <w:rsid w:val="0084179B"/>
    <w:rsid w:val="00842F38"/>
    <w:rsid w:val="008454E3"/>
    <w:rsid w:val="00845F15"/>
    <w:rsid w:val="008507DF"/>
    <w:rsid w:val="00852851"/>
    <w:rsid w:val="008538A6"/>
    <w:rsid w:val="00853C66"/>
    <w:rsid w:val="00857009"/>
    <w:rsid w:val="00857686"/>
    <w:rsid w:val="00857D6A"/>
    <w:rsid w:val="0086137E"/>
    <w:rsid w:val="00862A6C"/>
    <w:rsid w:val="00862C63"/>
    <w:rsid w:val="00863427"/>
    <w:rsid w:val="008648D3"/>
    <w:rsid w:val="008655EA"/>
    <w:rsid w:val="00865B1C"/>
    <w:rsid w:val="00867C40"/>
    <w:rsid w:val="008703CA"/>
    <w:rsid w:val="00870BC0"/>
    <w:rsid w:val="008768A5"/>
    <w:rsid w:val="00876F6F"/>
    <w:rsid w:val="00881FC6"/>
    <w:rsid w:val="008859C2"/>
    <w:rsid w:val="00885CBD"/>
    <w:rsid w:val="0088649D"/>
    <w:rsid w:val="00890788"/>
    <w:rsid w:val="0089101E"/>
    <w:rsid w:val="00891C43"/>
    <w:rsid w:val="00892DAD"/>
    <w:rsid w:val="0089338D"/>
    <w:rsid w:val="0089455C"/>
    <w:rsid w:val="008946E9"/>
    <w:rsid w:val="00894B0A"/>
    <w:rsid w:val="00894D43"/>
    <w:rsid w:val="00894EDF"/>
    <w:rsid w:val="008A00D3"/>
    <w:rsid w:val="008A1739"/>
    <w:rsid w:val="008A1971"/>
    <w:rsid w:val="008A3A16"/>
    <w:rsid w:val="008A6364"/>
    <w:rsid w:val="008A63B3"/>
    <w:rsid w:val="008A679A"/>
    <w:rsid w:val="008B53F8"/>
    <w:rsid w:val="008B5D37"/>
    <w:rsid w:val="008B639E"/>
    <w:rsid w:val="008B7712"/>
    <w:rsid w:val="008C091F"/>
    <w:rsid w:val="008C1231"/>
    <w:rsid w:val="008C54C0"/>
    <w:rsid w:val="008C571D"/>
    <w:rsid w:val="008D02C8"/>
    <w:rsid w:val="008D32F9"/>
    <w:rsid w:val="008E15D2"/>
    <w:rsid w:val="008E3DC3"/>
    <w:rsid w:val="008E6B43"/>
    <w:rsid w:val="008E7041"/>
    <w:rsid w:val="008E74C4"/>
    <w:rsid w:val="008F060B"/>
    <w:rsid w:val="008F156E"/>
    <w:rsid w:val="008F40E1"/>
    <w:rsid w:val="008F57DA"/>
    <w:rsid w:val="00901980"/>
    <w:rsid w:val="00901D1E"/>
    <w:rsid w:val="00902233"/>
    <w:rsid w:val="00902BAD"/>
    <w:rsid w:val="00902C98"/>
    <w:rsid w:val="0090442D"/>
    <w:rsid w:val="0090656E"/>
    <w:rsid w:val="009077D5"/>
    <w:rsid w:val="00907B6F"/>
    <w:rsid w:val="00907C75"/>
    <w:rsid w:val="00910692"/>
    <w:rsid w:val="00915D12"/>
    <w:rsid w:val="009224AF"/>
    <w:rsid w:val="00924BBC"/>
    <w:rsid w:val="0092689E"/>
    <w:rsid w:val="00931F4E"/>
    <w:rsid w:val="00933C1E"/>
    <w:rsid w:val="00935EDD"/>
    <w:rsid w:val="009360A4"/>
    <w:rsid w:val="009364C4"/>
    <w:rsid w:val="0094326C"/>
    <w:rsid w:val="009451F8"/>
    <w:rsid w:val="00946495"/>
    <w:rsid w:val="00947D0A"/>
    <w:rsid w:val="00951EA4"/>
    <w:rsid w:val="00953523"/>
    <w:rsid w:val="00953724"/>
    <w:rsid w:val="009562AA"/>
    <w:rsid w:val="0096102E"/>
    <w:rsid w:val="0096286D"/>
    <w:rsid w:val="0096617C"/>
    <w:rsid w:val="0096650E"/>
    <w:rsid w:val="009667FA"/>
    <w:rsid w:val="009672E1"/>
    <w:rsid w:val="00972E0F"/>
    <w:rsid w:val="0097418A"/>
    <w:rsid w:val="009822A6"/>
    <w:rsid w:val="009828F8"/>
    <w:rsid w:val="00986279"/>
    <w:rsid w:val="00987CE9"/>
    <w:rsid w:val="00996B85"/>
    <w:rsid w:val="00997584"/>
    <w:rsid w:val="009978BC"/>
    <w:rsid w:val="009A25B5"/>
    <w:rsid w:val="009A4FE1"/>
    <w:rsid w:val="009A57BA"/>
    <w:rsid w:val="009A65B5"/>
    <w:rsid w:val="009B140E"/>
    <w:rsid w:val="009B25DF"/>
    <w:rsid w:val="009B4A4E"/>
    <w:rsid w:val="009B4ADB"/>
    <w:rsid w:val="009B53A5"/>
    <w:rsid w:val="009B6F7F"/>
    <w:rsid w:val="009C24F6"/>
    <w:rsid w:val="009C55AF"/>
    <w:rsid w:val="009D284E"/>
    <w:rsid w:val="009D3810"/>
    <w:rsid w:val="009D5955"/>
    <w:rsid w:val="009E0F1B"/>
    <w:rsid w:val="009E31ED"/>
    <w:rsid w:val="009E33EE"/>
    <w:rsid w:val="009E4CFF"/>
    <w:rsid w:val="009E5DD3"/>
    <w:rsid w:val="009F12D1"/>
    <w:rsid w:val="009F25A2"/>
    <w:rsid w:val="009F2BC4"/>
    <w:rsid w:val="00A02621"/>
    <w:rsid w:val="00A03C31"/>
    <w:rsid w:val="00A12023"/>
    <w:rsid w:val="00A127C7"/>
    <w:rsid w:val="00A1442B"/>
    <w:rsid w:val="00A147A5"/>
    <w:rsid w:val="00A1582A"/>
    <w:rsid w:val="00A2735A"/>
    <w:rsid w:val="00A30E46"/>
    <w:rsid w:val="00A3162E"/>
    <w:rsid w:val="00A317C0"/>
    <w:rsid w:val="00A33F23"/>
    <w:rsid w:val="00A34284"/>
    <w:rsid w:val="00A423AA"/>
    <w:rsid w:val="00A45342"/>
    <w:rsid w:val="00A47A53"/>
    <w:rsid w:val="00A47D4C"/>
    <w:rsid w:val="00A5001A"/>
    <w:rsid w:val="00A51886"/>
    <w:rsid w:val="00A51E5C"/>
    <w:rsid w:val="00A55547"/>
    <w:rsid w:val="00A56436"/>
    <w:rsid w:val="00A64BBD"/>
    <w:rsid w:val="00A6742C"/>
    <w:rsid w:val="00A70656"/>
    <w:rsid w:val="00A76DDF"/>
    <w:rsid w:val="00A774CA"/>
    <w:rsid w:val="00A80B6E"/>
    <w:rsid w:val="00A811AA"/>
    <w:rsid w:val="00A8145B"/>
    <w:rsid w:val="00A820A6"/>
    <w:rsid w:val="00A8216F"/>
    <w:rsid w:val="00A83494"/>
    <w:rsid w:val="00A87529"/>
    <w:rsid w:val="00A87891"/>
    <w:rsid w:val="00AA67C3"/>
    <w:rsid w:val="00AB0632"/>
    <w:rsid w:val="00AB689A"/>
    <w:rsid w:val="00AB6B22"/>
    <w:rsid w:val="00AB7289"/>
    <w:rsid w:val="00AC1B75"/>
    <w:rsid w:val="00AC1F58"/>
    <w:rsid w:val="00AC3A86"/>
    <w:rsid w:val="00AC3FDD"/>
    <w:rsid w:val="00AC54F8"/>
    <w:rsid w:val="00AC70F7"/>
    <w:rsid w:val="00AC7E33"/>
    <w:rsid w:val="00AD0354"/>
    <w:rsid w:val="00AD12D1"/>
    <w:rsid w:val="00AD158B"/>
    <w:rsid w:val="00AD466F"/>
    <w:rsid w:val="00AD6221"/>
    <w:rsid w:val="00AE3524"/>
    <w:rsid w:val="00AE3669"/>
    <w:rsid w:val="00AE4410"/>
    <w:rsid w:val="00AE6018"/>
    <w:rsid w:val="00AF0FAA"/>
    <w:rsid w:val="00AF24F4"/>
    <w:rsid w:val="00AF6CB5"/>
    <w:rsid w:val="00AF7B36"/>
    <w:rsid w:val="00B003C0"/>
    <w:rsid w:val="00B009FD"/>
    <w:rsid w:val="00B011C3"/>
    <w:rsid w:val="00B02790"/>
    <w:rsid w:val="00B04B7A"/>
    <w:rsid w:val="00B04D47"/>
    <w:rsid w:val="00B06A76"/>
    <w:rsid w:val="00B10A60"/>
    <w:rsid w:val="00B11051"/>
    <w:rsid w:val="00B12D5A"/>
    <w:rsid w:val="00B133D4"/>
    <w:rsid w:val="00B13AC5"/>
    <w:rsid w:val="00B13B20"/>
    <w:rsid w:val="00B21FCD"/>
    <w:rsid w:val="00B228BA"/>
    <w:rsid w:val="00B27B66"/>
    <w:rsid w:val="00B3023C"/>
    <w:rsid w:val="00B3472A"/>
    <w:rsid w:val="00B35142"/>
    <w:rsid w:val="00B35B89"/>
    <w:rsid w:val="00B36A3E"/>
    <w:rsid w:val="00B402B4"/>
    <w:rsid w:val="00B40A81"/>
    <w:rsid w:val="00B43220"/>
    <w:rsid w:val="00B436E8"/>
    <w:rsid w:val="00B467B2"/>
    <w:rsid w:val="00B46FD1"/>
    <w:rsid w:val="00B479EE"/>
    <w:rsid w:val="00B52569"/>
    <w:rsid w:val="00B5327E"/>
    <w:rsid w:val="00B538B7"/>
    <w:rsid w:val="00B566FB"/>
    <w:rsid w:val="00B60B37"/>
    <w:rsid w:val="00B65E8D"/>
    <w:rsid w:val="00B700F4"/>
    <w:rsid w:val="00B70FDD"/>
    <w:rsid w:val="00B71940"/>
    <w:rsid w:val="00B71AAC"/>
    <w:rsid w:val="00B7451A"/>
    <w:rsid w:val="00B75453"/>
    <w:rsid w:val="00B76FEF"/>
    <w:rsid w:val="00B83ECD"/>
    <w:rsid w:val="00B85723"/>
    <w:rsid w:val="00B85D94"/>
    <w:rsid w:val="00B908C4"/>
    <w:rsid w:val="00B91CA3"/>
    <w:rsid w:val="00B9325D"/>
    <w:rsid w:val="00B945F6"/>
    <w:rsid w:val="00B95EF7"/>
    <w:rsid w:val="00B97CAE"/>
    <w:rsid w:val="00BA14A9"/>
    <w:rsid w:val="00BA3057"/>
    <w:rsid w:val="00BA4857"/>
    <w:rsid w:val="00BB0402"/>
    <w:rsid w:val="00BB2AD6"/>
    <w:rsid w:val="00BB4AF7"/>
    <w:rsid w:val="00BB547C"/>
    <w:rsid w:val="00BC58A3"/>
    <w:rsid w:val="00BD03FD"/>
    <w:rsid w:val="00BD1E78"/>
    <w:rsid w:val="00BD29FE"/>
    <w:rsid w:val="00BD422A"/>
    <w:rsid w:val="00BD69DD"/>
    <w:rsid w:val="00BD7A9F"/>
    <w:rsid w:val="00BE2139"/>
    <w:rsid w:val="00BE31C9"/>
    <w:rsid w:val="00BE44D6"/>
    <w:rsid w:val="00BE48E8"/>
    <w:rsid w:val="00BE62B2"/>
    <w:rsid w:val="00BF1D35"/>
    <w:rsid w:val="00BF408C"/>
    <w:rsid w:val="00BF6758"/>
    <w:rsid w:val="00BF6A96"/>
    <w:rsid w:val="00C006DF"/>
    <w:rsid w:val="00C00A37"/>
    <w:rsid w:val="00C01497"/>
    <w:rsid w:val="00C021F3"/>
    <w:rsid w:val="00C0295B"/>
    <w:rsid w:val="00C02BC2"/>
    <w:rsid w:val="00C0688C"/>
    <w:rsid w:val="00C105F1"/>
    <w:rsid w:val="00C10F5A"/>
    <w:rsid w:val="00C128DB"/>
    <w:rsid w:val="00C1318E"/>
    <w:rsid w:val="00C14726"/>
    <w:rsid w:val="00C1791F"/>
    <w:rsid w:val="00C2091E"/>
    <w:rsid w:val="00C26D9D"/>
    <w:rsid w:val="00C2745C"/>
    <w:rsid w:val="00C30737"/>
    <w:rsid w:val="00C354B0"/>
    <w:rsid w:val="00C37FC2"/>
    <w:rsid w:val="00C46096"/>
    <w:rsid w:val="00C4716D"/>
    <w:rsid w:val="00C50B95"/>
    <w:rsid w:val="00C51658"/>
    <w:rsid w:val="00C554D0"/>
    <w:rsid w:val="00C55932"/>
    <w:rsid w:val="00C5703C"/>
    <w:rsid w:val="00C5752D"/>
    <w:rsid w:val="00C60C8D"/>
    <w:rsid w:val="00C625F6"/>
    <w:rsid w:val="00C6364B"/>
    <w:rsid w:val="00C65021"/>
    <w:rsid w:val="00C656AE"/>
    <w:rsid w:val="00C65C4F"/>
    <w:rsid w:val="00C702B4"/>
    <w:rsid w:val="00C728D8"/>
    <w:rsid w:val="00C73957"/>
    <w:rsid w:val="00C739D2"/>
    <w:rsid w:val="00C755EB"/>
    <w:rsid w:val="00C757F2"/>
    <w:rsid w:val="00C759B2"/>
    <w:rsid w:val="00C75C86"/>
    <w:rsid w:val="00C8076F"/>
    <w:rsid w:val="00C826A6"/>
    <w:rsid w:val="00C82C74"/>
    <w:rsid w:val="00C83D03"/>
    <w:rsid w:val="00C83F9C"/>
    <w:rsid w:val="00C86759"/>
    <w:rsid w:val="00C902DB"/>
    <w:rsid w:val="00C90AFB"/>
    <w:rsid w:val="00C90D27"/>
    <w:rsid w:val="00C932BE"/>
    <w:rsid w:val="00C93BA0"/>
    <w:rsid w:val="00C94639"/>
    <w:rsid w:val="00C94905"/>
    <w:rsid w:val="00C94D33"/>
    <w:rsid w:val="00C9586B"/>
    <w:rsid w:val="00C95B0C"/>
    <w:rsid w:val="00C961C3"/>
    <w:rsid w:val="00C97ACB"/>
    <w:rsid w:val="00CA1071"/>
    <w:rsid w:val="00CA2B82"/>
    <w:rsid w:val="00CA74B5"/>
    <w:rsid w:val="00CB2252"/>
    <w:rsid w:val="00CB2544"/>
    <w:rsid w:val="00CB2E7D"/>
    <w:rsid w:val="00CB4D09"/>
    <w:rsid w:val="00CB6BA5"/>
    <w:rsid w:val="00CB725D"/>
    <w:rsid w:val="00CB7341"/>
    <w:rsid w:val="00CC12DC"/>
    <w:rsid w:val="00CC3F0A"/>
    <w:rsid w:val="00CD2177"/>
    <w:rsid w:val="00CD3D21"/>
    <w:rsid w:val="00CD3FD0"/>
    <w:rsid w:val="00CD4ED6"/>
    <w:rsid w:val="00CD7931"/>
    <w:rsid w:val="00CE1079"/>
    <w:rsid w:val="00CE1410"/>
    <w:rsid w:val="00CE24D8"/>
    <w:rsid w:val="00CE534E"/>
    <w:rsid w:val="00CE55E3"/>
    <w:rsid w:val="00CE5B32"/>
    <w:rsid w:val="00CE6B1A"/>
    <w:rsid w:val="00CE713A"/>
    <w:rsid w:val="00CF268E"/>
    <w:rsid w:val="00CF2AF7"/>
    <w:rsid w:val="00CF3F45"/>
    <w:rsid w:val="00CF51C8"/>
    <w:rsid w:val="00CF53EE"/>
    <w:rsid w:val="00CF5DCC"/>
    <w:rsid w:val="00CF640D"/>
    <w:rsid w:val="00CF6942"/>
    <w:rsid w:val="00D008A6"/>
    <w:rsid w:val="00D03666"/>
    <w:rsid w:val="00D03FCE"/>
    <w:rsid w:val="00D05360"/>
    <w:rsid w:val="00D05944"/>
    <w:rsid w:val="00D10FFF"/>
    <w:rsid w:val="00D113DE"/>
    <w:rsid w:val="00D12C43"/>
    <w:rsid w:val="00D13BAF"/>
    <w:rsid w:val="00D15225"/>
    <w:rsid w:val="00D15F9C"/>
    <w:rsid w:val="00D2261C"/>
    <w:rsid w:val="00D30772"/>
    <w:rsid w:val="00D3363A"/>
    <w:rsid w:val="00D3415F"/>
    <w:rsid w:val="00D3460B"/>
    <w:rsid w:val="00D4071F"/>
    <w:rsid w:val="00D4274E"/>
    <w:rsid w:val="00D42A0E"/>
    <w:rsid w:val="00D438EE"/>
    <w:rsid w:val="00D4503F"/>
    <w:rsid w:val="00D46289"/>
    <w:rsid w:val="00D46D96"/>
    <w:rsid w:val="00D4701D"/>
    <w:rsid w:val="00D4723A"/>
    <w:rsid w:val="00D4779F"/>
    <w:rsid w:val="00D47C62"/>
    <w:rsid w:val="00D47CF6"/>
    <w:rsid w:val="00D538E6"/>
    <w:rsid w:val="00D559F7"/>
    <w:rsid w:val="00D57251"/>
    <w:rsid w:val="00D57F59"/>
    <w:rsid w:val="00D6022B"/>
    <w:rsid w:val="00D60740"/>
    <w:rsid w:val="00D620E4"/>
    <w:rsid w:val="00D633A4"/>
    <w:rsid w:val="00D64EE2"/>
    <w:rsid w:val="00D652C2"/>
    <w:rsid w:val="00D6568B"/>
    <w:rsid w:val="00D657E9"/>
    <w:rsid w:val="00D657EB"/>
    <w:rsid w:val="00D66D72"/>
    <w:rsid w:val="00D6771E"/>
    <w:rsid w:val="00D72D49"/>
    <w:rsid w:val="00D731EB"/>
    <w:rsid w:val="00D73976"/>
    <w:rsid w:val="00D73FB7"/>
    <w:rsid w:val="00D751E4"/>
    <w:rsid w:val="00D80D60"/>
    <w:rsid w:val="00D82495"/>
    <w:rsid w:val="00D865D9"/>
    <w:rsid w:val="00D91038"/>
    <w:rsid w:val="00D943DD"/>
    <w:rsid w:val="00D962C0"/>
    <w:rsid w:val="00D966B7"/>
    <w:rsid w:val="00DA10B1"/>
    <w:rsid w:val="00DA1AED"/>
    <w:rsid w:val="00DA3897"/>
    <w:rsid w:val="00DA5260"/>
    <w:rsid w:val="00DA5F97"/>
    <w:rsid w:val="00DA760C"/>
    <w:rsid w:val="00DA7680"/>
    <w:rsid w:val="00DA7AF6"/>
    <w:rsid w:val="00DB153C"/>
    <w:rsid w:val="00DB2728"/>
    <w:rsid w:val="00DB3BBB"/>
    <w:rsid w:val="00DB4181"/>
    <w:rsid w:val="00DB5054"/>
    <w:rsid w:val="00DC113D"/>
    <w:rsid w:val="00DC1E41"/>
    <w:rsid w:val="00DC3906"/>
    <w:rsid w:val="00DC42CD"/>
    <w:rsid w:val="00DC4FFA"/>
    <w:rsid w:val="00DD0892"/>
    <w:rsid w:val="00DD1565"/>
    <w:rsid w:val="00DD1876"/>
    <w:rsid w:val="00DD2005"/>
    <w:rsid w:val="00DD283A"/>
    <w:rsid w:val="00DD3164"/>
    <w:rsid w:val="00DE2A38"/>
    <w:rsid w:val="00DF477F"/>
    <w:rsid w:val="00E01E47"/>
    <w:rsid w:val="00E021DC"/>
    <w:rsid w:val="00E06A5D"/>
    <w:rsid w:val="00E07465"/>
    <w:rsid w:val="00E076AD"/>
    <w:rsid w:val="00E10812"/>
    <w:rsid w:val="00E13187"/>
    <w:rsid w:val="00E20282"/>
    <w:rsid w:val="00E210BB"/>
    <w:rsid w:val="00E21449"/>
    <w:rsid w:val="00E21D23"/>
    <w:rsid w:val="00E23A9A"/>
    <w:rsid w:val="00E31DA5"/>
    <w:rsid w:val="00E3277B"/>
    <w:rsid w:val="00E32AA7"/>
    <w:rsid w:val="00E35653"/>
    <w:rsid w:val="00E425FA"/>
    <w:rsid w:val="00E50441"/>
    <w:rsid w:val="00E513B1"/>
    <w:rsid w:val="00E52D40"/>
    <w:rsid w:val="00E540C1"/>
    <w:rsid w:val="00E559D9"/>
    <w:rsid w:val="00E562CA"/>
    <w:rsid w:val="00E61C70"/>
    <w:rsid w:val="00E65808"/>
    <w:rsid w:val="00E66FBA"/>
    <w:rsid w:val="00E71EB0"/>
    <w:rsid w:val="00E72EF6"/>
    <w:rsid w:val="00E75FEE"/>
    <w:rsid w:val="00E81020"/>
    <w:rsid w:val="00E81429"/>
    <w:rsid w:val="00E845A2"/>
    <w:rsid w:val="00E845C6"/>
    <w:rsid w:val="00E84F6C"/>
    <w:rsid w:val="00E8540B"/>
    <w:rsid w:val="00E9000A"/>
    <w:rsid w:val="00E91661"/>
    <w:rsid w:val="00E9662C"/>
    <w:rsid w:val="00EA0C03"/>
    <w:rsid w:val="00EA1C93"/>
    <w:rsid w:val="00EA27F5"/>
    <w:rsid w:val="00EA2DB6"/>
    <w:rsid w:val="00EA64BA"/>
    <w:rsid w:val="00EA7962"/>
    <w:rsid w:val="00EA7CA8"/>
    <w:rsid w:val="00EB0064"/>
    <w:rsid w:val="00EB10F0"/>
    <w:rsid w:val="00EB2AD5"/>
    <w:rsid w:val="00EB3549"/>
    <w:rsid w:val="00EB4130"/>
    <w:rsid w:val="00EB46A5"/>
    <w:rsid w:val="00EB52EE"/>
    <w:rsid w:val="00EB6BA2"/>
    <w:rsid w:val="00EC0C57"/>
    <w:rsid w:val="00EC1B47"/>
    <w:rsid w:val="00EC466B"/>
    <w:rsid w:val="00EC47CC"/>
    <w:rsid w:val="00EC577E"/>
    <w:rsid w:val="00EC6C42"/>
    <w:rsid w:val="00EC6DCE"/>
    <w:rsid w:val="00ED235C"/>
    <w:rsid w:val="00ED3722"/>
    <w:rsid w:val="00ED473B"/>
    <w:rsid w:val="00ED6431"/>
    <w:rsid w:val="00EE4AAD"/>
    <w:rsid w:val="00EE4DEE"/>
    <w:rsid w:val="00EE5F34"/>
    <w:rsid w:val="00EE6575"/>
    <w:rsid w:val="00EE696F"/>
    <w:rsid w:val="00EE74A4"/>
    <w:rsid w:val="00EE786F"/>
    <w:rsid w:val="00EF1E19"/>
    <w:rsid w:val="00EF3E45"/>
    <w:rsid w:val="00EF4944"/>
    <w:rsid w:val="00EF693A"/>
    <w:rsid w:val="00F03B8E"/>
    <w:rsid w:val="00F05391"/>
    <w:rsid w:val="00F10C41"/>
    <w:rsid w:val="00F133D9"/>
    <w:rsid w:val="00F141AE"/>
    <w:rsid w:val="00F14416"/>
    <w:rsid w:val="00F149FF"/>
    <w:rsid w:val="00F1617D"/>
    <w:rsid w:val="00F20C0B"/>
    <w:rsid w:val="00F20C15"/>
    <w:rsid w:val="00F22626"/>
    <w:rsid w:val="00F227B1"/>
    <w:rsid w:val="00F26A74"/>
    <w:rsid w:val="00F3084F"/>
    <w:rsid w:val="00F31F4C"/>
    <w:rsid w:val="00F34E91"/>
    <w:rsid w:val="00F37BCB"/>
    <w:rsid w:val="00F4040B"/>
    <w:rsid w:val="00F42925"/>
    <w:rsid w:val="00F42A0C"/>
    <w:rsid w:val="00F47523"/>
    <w:rsid w:val="00F50DFE"/>
    <w:rsid w:val="00F51B92"/>
    <w:rsid w:val="00F51C49"/>
    <w:rsid w:val="00F548A0"/>
    <w:rsid w:val="00F54BC8"/>
    <w:rsid w:val="00F55B8F"/>
    <w:rsid w:val="00F5653C"/>
    <w:rsid w:val="00F603D9"/>
    <w:rsid w:val="00F65975"/>
    <w:rsid w:val="00F65C1A"/>
    <w:rsid w:val="00F65FFC"/>
    <w:rsid w:val="00F71ACC"/>
    <w:rsid w:val="00F71CEA"/>
    <w:rsid w:val="00F751B1"/>
    <w:rsid w:val="00F80444"/>
    <w:rsid w:val="00F80836"/>
    <w:rsid w:val="00F80ED8"/>
    <w:rsid w:val="00F841CC"/>
    <w:rsid w:val="00F84885"/>
    <w:rsid w:val="00F8538A"/>
    <w:rsid w:val="00F85A2F"/>
    <w:rsid w:val="00F90BF5"/>
    <w:rsid w:val="00F91B0D"/>
    <w:rsid w:val="00F93D25"/>
    <w:rsid w:val="00FA1B24"/>
    <w:rsid w:val="00FA4CAD"/>
    <w:rsid w:val="00FA5947"/>
    <w:rsid w:val="00FA596E"/>
    <w:rsid w:val="00FA5DF9"/>
    <w:rsid w:val="00FA71C8"/>
    <w:rsid w:val="00FA7D07"/>
    <w:rsid w:val="00FB327A"/>
    <w:rsid w:val="00FB3F43"/>
    <w:rsid w:val="00FB4BB6"/>
    <w:rsid w:val="00FB7AB9"/>
    <w:rsid w:val="00FC00E2"/>
    <w:rsid w:val="00FC1D4D"/>
    <w:rsid w:val="00FC4C39"/>
    <w:rsid w:val="00FC5F36"/>
    <w:rsid w:val="00FC63F2"/>
    <w:rsid w:val="00FC7A32"/>
    <w:rsid w:val="00FD1BBD"/>
    <w:rsid w:val="00FD2ABB"/>
    <w:rsid w:val="00FD4BF7"/>
    <w:rsid w:val="00FD64BD"/>
    <w:rsid w:val="00FD7155"/>
    <w:rsid w:val="00FD7C72"/>
    <w:rsid w:val="00FE0589"/>
    <w:rsid w:val="00FE0B7A"/>
    <w:rsid w:val="00FE2508"/>
    <w:rsid w:val="00FE4079"/>
    <w:rsid w:val="00FE4B62"/>
    <w:rsid w:val="00FF3970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A4F90-6BCC-4B68-9316-072A0ED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816E22"/>
    <w:pPr>
      <w:keepNext/>
      <w:spacing w:line="240" w:lineRule="atLeast"/>
      <w:jc w:val="center"/>
      <w:outlineLvl w:val="6"/>
    </w:pPr>
    <w:rPr>
      <w:b/>
      <w:sz w:val="48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C94D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B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5B573E"/>
    <w:pPr>
      <w:spacing w:line="360" w:lineRule="auto"/>
      <w:jc w:val="both"/>
    </w:pPr>
    <w:rPr>
      <w:lang w:eastAsia="en-US"/>
    </w:rPr>
  </w:style>
  <w:style w:type="paragraph" w:styleId="lfej">
    <w:name w:val="header"/>
    <w:basedOn w:val="Norml"/>
    <w:rsid w:val="00065D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65D45"/>
  </w:style>
  <w:style w:type="paragraph" w:styleId="NormlWeb">
    <w:name w:val="Normal (Web)"/>
    <w:basedOn w:val="Norml"/>
    <w:rsid w:val="00CE713A"/>
    <w:pPr>
      <w:spacing w:before="100" w:beforeAutospacing="1" w:after="100" w:afterAutospacing="1"/>
    </w:pPr>
  </w:style>
  <w:style w:type="character" w:styleId="Hiperhivatkozs">
    <w:name w:val="Hyperlink"/>
    <w:rsid w:val="009667FA"/>
    <w:rPr>
      <w:color w:val="0000FF"/>
      <w:u w:val="single"/>
    </w:rPr>
  </w:style>
  <w:style w:type="paragraph" w:styleId="llb">
    <w:name w:val="footer"/>
    <w:basedOn w:val="Norml"/>
    <w:rsid w:val="001E4EC4"/>
    <w:pPr>
      <w:tabs>
        <w:tab w:val="center" w:pos="4536"/>
        <w:tab w:val="right" w:pos="9072"/>
      </w:tabs>
    </w:pPr>
  </w:style>
  <w:style w:type="character" w:styleId="Kiemels2">
    <w:name w:val="Kiemelés2"/>
    <w:qFormat/>
    <w:rsid w:val="00343BCF"/>
    <w:rPr>
      <w:b/>
      <w:bCs/>
    </w:rPr>
  </w:style>
  <w:style w:type="character" w:customStyle="1" w:styleId="Cmsor7Char">
    <w:name w:val="Címsor 7 Char"/>
    <w:basedOn w:val="Bekezdsalapbettpusa"/>
    <w:link w:val="Cmsor7"/>
    <w:rsid w:val="00816E22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szki@vipmail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szki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D53D-0D31-4D0C-9E44-BB8BC4C1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RICZ ZSIGMOND MEZŐGAZDASÁGI SZAKKÉPZŐ ISKOLA ÉS KOLLÉGIUM</vt:lpstr>
    </vt:vector>
  </TitlesOfParts>
  <Company>mgszki</Company>
  <LinksUpToDate>false</LinksUpToDate>
  <CharactersWithSpaces>830</CharactersWithSpaces>
  <SharedDoc>false</SharedDoc>
  <HLinks>
    <vt:vector size="12" baseType="variant"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mgszki@vipmail.hu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mgszk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RICZ ZSIGMOND MEZŐGAZDASÁGI SZAKKÉPZŐ ISKOLA ÉS KOLLÉGIUM</dc:title>
  <dc:subject/>
  <dc:creator>emoke</dc:creator>
  <cp:keywords/>
  <cp:lastModifiedBy>András Rehling</cp:lastModifiedBy>
  <cp:revision>2</cp:revision>
  <cp:lastPrinted>2015-01-29T11:39:00Z</cp:lastPrinted>
  <dcterms:created xsi:type="dcterms:W3CDTF">2018-10-01T11:49:00Z</dcterms:created>
  <dcterms:modified xsi:type="dcterms:W3CDTF">2018-10-01T11:49:00Z</dcterms:modified>
</cp:coreProperties>
</file>